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7D45C9" w14:textId="77777777" w:rsidR="00401BA7" w:rsidRPr="000F3F20" w:rsidRDefault="00401BA7">
      <w:pPr>
        <w:pStyle w:val="BodyText"/>
        <w:kinsoku w:val="0"/>
        <w:overflowPunct w:val="0"/>
        <w:spacing w:before="81"/>
        <w:ind w:left="5057"/>
        <w:rPr>
          <w:sz w:val="20"/>
          <w:szCs w:val="20"/>
        </w:rPr>
      </w:pPr>
      <w:r w:rsidRPr="000F3F20">
        <w:rPr>
          <w:sz w:val="20"/>
          <w:szCs w:val="20"/>
        </w:rPr>
        <w:t>Lisa 1</w:t>
      </w:r>
    </w:p>
    <w:p w14:paraId="51EAFC5F" w14:textId="79B7F116" w:rsidR="00401BA7" w:rsidRPr="000F3F20" w:rsidRDefault="00C07040" w:rsidP="00AC3F4F">
      <w:pPr>
        <w:pStyle w:val="BodyText"/>
        <w:kinsoku w:val="0"/>
        <w:overflowPunct w:val="0"/>
        <w:ind w:left="5040"/>
        <w:jc w:val="both"/>
        <w:rPr>
          <w:sz w:val="20"/>
          <w:szCs w:val="20"/>
        </w:rPr>
      </w:pPr>
      <w:r w:rsidRPr="00C07040">
        <w:rPr>
          <w:sz w:val="20"/>
          <w:szCs w:val="20"/>
        </w:rPr>
        <w:t xml:space="preserve">Kohtla-Järve Linnavolikogu </w:t>
      </w:r>
      <w:r w:rsidR="00AC3F4F">
        <w:rPr>
          <w:sz w:val="20"/>
          <w:szCs w:val="20"/>
        </w:rPr>
        <w:t>26</w:t>
      </w:r>
      <w:r w:rsidR="00AC3F4F" w:rsidRPr="00C07040">
        <w:rPr>
          <w:sz w:val="20"/>
          <w:szCs w:val="20"/>
        </w:rPr>
        <w:t xml:space="preserve">. </w:t>
      </w:r>
      <w:r w:rsidRPr="00C07040">
        <w:rPr>
          <w:sz w:val="20"/>
          <w:szCs w:val="20"/>
        </w:rPr>
        <w:t>septembri</w:t>
      </w:r>
      <w:r w:rsidR="00AC3F4F">
        <w:rPr>
          <w:sz w:val="20"/>
          <w:szCs w:val="20"/>
        </w:rPr>
        <w:t xml:space="preserve"> </w:t>
      </w:r>
      <w:r w:rsidRPr="00C07040">
        <w:rPr>
          <w:sz w:val="20"/>
          <w:szCs w:val="20"/>
        </w:rPr>
        <w:t xml:space="preserve">2024. a määruse nr </w:t>
      </w:r>
      <w:r w:rsidR="00AC3F4F">
        <w:rPr>
          <w:sz w:val="20"/>
          <w:szCs w:val="20"/>
        </w:rPr>
        <w:t xml:space="preserve">81 </w:t>
      </w:r>
      <w:r w:rsidR="00F65E60" w:rsidRPr="00C07040">
        <w:rPr>
          <w:sz w:val="20"/>
          <w:szCs w:val="20"/>
        </w:rPr>
        <w:t>„</w:t>
      </w:r>
      <w:r w:rsidRPr="00C07040">
        <w:rPr>
          <w:sz w:val="20"/>
          <w:szCs w:val="20"/>
        </w:rPr>
        <w:t>Kohtla-Järve Linnavolikogu 29. detsembri 2022. a määruse nr 27 „Haridus- ja kultuuriprojektide</w:t>
      </w:r>
      <w:r w:rsidR="00965239">
        <w:rPr>
          <w:sz w:val="20"/>
          <w:szCs w:val="20"/>
        </w:rPr>
        <w:t>le</w:t>
      </w:r>
      <w:r w:rsidRPr="00C07040">
        <w:rPr>
          <w:sz w:val="20"/>
          <w:szCs w:val="20"/>
        </w:rPr>
        <w:t xml:space="preserve"> toetuse andmise,</w:t>
      </w:r>
      <w:r>
        <w:rPr>
          <w:sz w:val="20"/>
          <w:szCs w:val="20"/>
        </w:rPr>
        <w:t xml:space="preserve"> </w:t>
      </w:r>
      <w:r w:rsidRPr="00C07040">
        <w:rPr>
          <w:sz w:val="20"/>
          <w:szCs w:val="20"/>
        </w:rPr>
        <w:t>väljamaksmise ja aruande esitamise kord</w:t>
      </w:r>
      <w:r w:rsidR="00734279" w:rsidRPr="00C07040">
        <w:rPr>
          <w:sz w:val="20"/>
          <w:szCs w:val="20"/>
        </w:rPr>
        <w:t>”</w:t>
      </w:r>
      <w:r w:rsidRPr="00C07040">
        <w:rPr>
          <w:sz w:val="20"/>
          <w:szCs w:val="20"/>
        </w:rPr>
        <w:t xml:space="preserve"> muutmine”</w:t>
      </w:r>
      <w:r>
        <w:rPr>
          <w:sz w:val="20"/>
          <w:szCs w:val="20"/>
        </w:rPr>
        <w:t xml:space="preserve"> juurde</w:t>
      </w:r>
    </w:p>
    <w:p w14:paraId="3EE0A5DF" w14:textId="77777777" w:rsidR="00401BA7" w:rsidRPr="000F3F20" w:rsidRDefault="00401BA7">
      <w:pPr>
        <w:pStyle w:val="BodyText"/>
        <w:kinsoku w:val="0"/>
        <w:overflowPunct w:val="0"/>
        <w:spacing w:before="2"/>
        <w:rPr>
          <w:sz w:val="20"/>
          <w:szCs w:val="20"/>
        </w:rPr>
      </w:pPr>
    </w:p>
    <w:p w14:paraId="4F8C6418" w14:textId="77777777" w:rsidR="00194B5D" w:rsidRDefault="00194B5D">
      <w:pPr>
        <w:pStyle w:val="Heading1"/>
        <w:kinsoku w:val="0"/>
        <w:overflowPunct w:val="0"/>
        <w:ind w:left="1489" w:right="1431"/>
        <w:jc w:val="center"/>
        <w:rPr>
          <w:caps/>
        </w:rPr>
      </w:pPr>
    </w:p>
    <w:p w14:paraId="4B48424A" w14:textId="01CA78E4" w:rsidR="00401BA7" w:rsidRPr="000F3F20" w:rsidRDefault="00DA76C0">
      <w:pPr>
        <w:pStyle w:val="Heading1"/>
        <w:kinsoku w:val="0"/>
        <w:overflowPunct w:val="0"/>
        <w:ind w:left="1489" w:right="1431"/>
        <w:jc w:val="center"/>
      </w:pPr>
      <w:r w:rsidRPr="000F3F20">
        <w:rPr>
          <w:caps/>
        </w:rPr>
        <w:t>Haridus-, kultuuri- ja noorteprojektide</w:t>
      </w:r>
      <w:r w:rsidRPr="000F3F20">
        <w:t xml:space="preserve"> </w:t>
      </w:r>
      <w:r w:rsidR="00401BA7" w:rsidRPr="000F3F20">
        <w:t>TOETUSE TAOTLUS</w:t>
      </w:r>
    </w:p>
    <w:p w14:paraId="70B90BC4" w14:textId="77777777" w:rsidR="00194B5D" w:rsidRDefault="00194B5D">
      <w:pPr>
        <w:pStyle w:val="BodyText"/>
        <w:kinsoku w:val="0"/>
        <w:overflowPunct w:val="0"/>
        <w:spacing w:before="138"/>
        <w:ind w:left="100"/>
        <w:rPr>
          <w:b/>
          <w:bCs/>
        </w:rPr>
      </w:pPr>
    </w:p>
    <w:p w14:paraId="2E23E867" w14:textId="4D5FD69C" w:rsidR="00401BA7" w:rsidRPr="000F3F20" w:rsidRDefault="00401BA7">
      <w:pPr>
        <w:pStyle w:val="BodyText"/>
        <w:kinsoku w:val="0"/>
        <w:overflowPunct w:val="0"/>
        <w:spacing w:before="138"/>
        <w:ind w:left="100"/>
        <w:rPr>
          <w:b/>
          <w:bCs/>
        </w:rPr>
      </w:pPr>
      <w:r w:rsidRPr="000F3F20">
        <w:rPr>
          <w:b/>
          <w:bCs/>
        </w:rPr>
        <w:t>Taotleja</w:t>
      </w:r>
    </w:p>
    <w:p w14:paraId="329770E4" w14:textId="1288AF2A" w:rsidR="00401BA7" w:rsidRDefault="00401BA7">
      <w:pPr>
        <w:pStyle w:val="BodyText"/>
        <w:kinsoku w:val="0"/>
        <w:overflowPunct w:val="0"/>
        <w:spacing w:before="179"/>
        <w:ind w:left="100"/>
      </w:pPr>
      <w:r w:rsidRPr="000F3F20">
        <w:t>Taotleja nimi, isikukood, e-posti aadress, telefon</w:t>
      </w:r>
      <w:r w:rsidR="006B3504">
        <w:t>:</w:t>
      </w:r>
    </w:p>
    <w:p w14:paraId="7F8FCE85" w14:textId="77777777" w:rsidR="006B3504" w:rsidRDefault="006B3504">
      <w:pPr>
        <w:pStyle w:val="BodyText"/>
        <w:kinsoku w:val="0"/>
        <w:overflowPunct w:val="0"/>
        <w:spacing w:before="179"/>
        <w:ind w:left="100"/>
      </w:pPr>
    </w:p>
    <w:p w14:paraId="05DB1A04" w14:textId="77777777" w:rsidR="006B3504" w:rsidRPr="000F3F20" w:rsidRDefault="006B3504">
      <w:pPr>
        <w:pStyle w:val="BodyText"/>
        <w:kinsoku w:val="0"/>
        <w:overflowPunct w:val="0"/>
        <w:spacing w:before="179"/>
        <w:ind w:left="100"/>
      </w:pPr>
    </w:p>
    <w:p w14:paraId="7B711348" w14:textId="3366A0DC" w:rsidR="006B3504" w:rsidRDefault="00401BA7" w:rsidP="006B3504">
      <w:pPr>
        <w:pStyle w:val="BodyText"/>
        <w:kinsoku w:val="0"/>
        <w:overflowPunct w:val="0"/>
        <w:spacing w:before="179" w:line="410" w:lineRule="auto"/>
        <w:ind w:left="100" w:right="800"/>
      </w:pPr>
      <w:r w:rsidRPr="000F3F20">
        <w:t>Juriidilise isiku nimi, registrikood, vastutav isik, e-posti aadress, telefon</w:t>
      </w:r>
      <w:r w:rsidR="006B3504">
        <w:t>:</w:t>
      </w:r>
    </w:p>
    <w:p w14:paraId="29A856F6" w14:textId="77777777" w:rsidR="006B3504" w:rsidRDefault="006B3504">
      <w:pPr>
        <w:pStyle w:val="BodyText"/>
        <w:kinsoku w:val="0"/>
        <w:overflowPunct w:val="0"/>
        <w:spacing w:before="179" w:line="410" w:lineRule="auto"/>
        <w:ind w:left="100" w:right="2190"/>
      </w:pPr>
    </w:p>
    <w:p w14:paraId="76D29A84" w14:textId="675938F3" w:rsidR="00401BA7" w:rsidRPr="000F3F20" w:rsidRDefault="00401BA7">
      <w:pPr>
        <w:pStyle w:val="BodyText"/>
        <w:kinsoku w:val="0"/>
        <w:overflowPunct w:val="0"/>
        <w:spacing w:before="179" w:line="410" w:lineRule="auto"/>
        <w:ind w:left="100" w:right="2190"/>
      </w:pPr>
      <w:r w:rsidRPr="000F3F20">
        <w:t>Arvelduskonto number (</w:t>
      </w:r>
      <w:proofErr w:type="spellStart"/>
      <w:r w:rsidRPr="000F3F20">
        <w:t>IBAN</w:t>
      </w:r>
      <w:proofErr w:type="spellEnd"/>
      <w:r w:rsidRPr="000F3F20">
        <w:t>)</w:t>
      </w:r>
      <w:r w:rsidR="006B3504">
        <w:t>:</w:t>
      </w:r>
    </w:p>
    <w:p w14:paraId="087EA2EE" w14:textId="77777777" w:rsidR="00401BA7" w:rsidRDefault="00401BA7">
      <w:pPr>
        <w:pStyle w:val="BodyText"/>
        <w:kinsoku w:val="0"/>
        <w:overflowPunct w:val="0"/>
        <w:rPr>
          <w:sz w:val="24"/>
          <w:szCs w:val="24"/>
        </w:rPr>
      </w:pPr>
    </w:p>
    <w:p w14:paraId="0F684E95" w14:textId="77777777" w:rsidR="00B32AA5" w:rsidRPr="000F3F20" w:rsidRDefault="00B32AA5">
      <w:pPr>
        <w:pStyle w:val="BodyText"/>
        <w:kinsoku w:val="0"/>
        <w:overflowPunct w:val="0"/>
        <w:rPr>
          <w:sz w:val="24"/>
          <w:szCs w:val="24"/>
        </w:rPr>
      </w:pPr>
    </w:p>
    <w:p w14:paraId="7D3D4A5E" w14:textId="77777777" w:rsidR="00401BA7" w:rsidRPr="000F3F20" w:rsidRDefault="00401BA7">
      <w:pPr>
        <w:pStyle w:val="Heading1"/>
        <w:kinsoku w:val="0"/>
        <w:overflowPunct w:val="0"/>
        <w:spacing w:before="158"/>
      </w:pPr>
      <w:r w:rsidRPr="000F3F20">
        <w:t>Projekt</w:t>
      </w:r>
    </w:p>
    <w:p w14:paraId="0540FE1D" w14:textId="2726AFE9" w:rsidR="006B3504" w:rsidRDefault="00BC38FA" w:rsidP="006B3504">
      <w:pPr>
        <w:pStyle w:val="BodyText"/>
        <w:kinsoku w:val="0"/>
        <w:overflowPunct w:val="0"/>
        <w:spacing w:before="181" w:line="410" w:lineRule="auto"/>
        <w:ind w:left="100" w:right="800"/>
        <w:jc w:val="both"/>
      </w:pPr>
      <w:r>
        <w:t>P</w:t>
      </w:r>
      <w:r w:rsidR="00401BA7" w:rsidRPr="000F3F20">
        <w:t>rojekti toimumise aeg ja koht</w:t>
      </w:r>
      <w:r w:rsidR="00B32AA5">
        <w:t>:</w:t>
      </w:r>
    </w:p>
    <w:p w14:paraId="757FEA83" w14:textId="1807FB51" w:rsidR="00BC38FA" w:rsidRDefault="00401BA7" w:rsidP="00376E2E">
      <w:pPr>
        <w:pStyle w:val="BodyText"/>
        <w:kinsoku w:val="0"/>
        <w:overflowPunct w:val="0"/>
        <w:spacing w:before="181" w:line="410" w:lineRule="auto"/>
        <w:ind w:left="100" w:right="6139"/>
        <w:jc w:val="both"/>
      </w:pPr>
      <w:r w:rsidRPr="000F3F20">
        <w:t xml:space="preserve"> </w:t>
      </w:r>
    </w:p>
    <w:p w14:paraId="335AE40C" w14:textId="55C3A9CF" w:rsidR="00401BA7" w:rsidRDefault="00BC38FA">
      <w:pPr>
        <w:pStyle w:val="BodyText"/>
        <w:kinsoku w:val="0"/>
        <w:overflowPunct w:val="0"/>
        <w:spacing w:before="181" w:line="410" w:lineRule="auto"/>
        <w:ind w:left="100" w:right="6139"/>
      </w:pPr>
      <w:r>
        <w:t>P</w:t>
      </w:r>
      <w:r w:rsidR="00401BA7" w:rsidRPr="000F3F20">
        <w:t>rojekti eesmärk ja kirjeldus</w:t>
      </w:r>
      <w:r w:rsidR="00B32AA5">
        <w:t>:</w:t>
      </w:r>
    </w:p>
    <w:p w14:paraId="4F375BFF" w14:textId="77777777" w:rsidR="00B32AA5" w:rsidRDefault="00B32AA5">
      <w:pPr>
        <w:pStyle w:val="BodyText"/>
        <w:kinsoku w:val="0"/>
        <w:overflowPunct w:val="0"/>
        <w:spacing w:before="181" w:line="410" w:lineRule="auto"/>
        <w:ind w:left="100" w:right="6139"/>
      </w:pPr>
    </w:p>
    <w:p w14:paraId="0D26F595" w14:textId="77777777" w:rsidR="00B32AA5" w:rsidRPr="000F3F20" w:rsidRDefault="00B32AA5">
      <w:pPr>
        <w:pStyle w:val="BodyText"/>
        <w:kinsoku w:val="0"/>
        <w:overflowPunct w:val="0"/>
        <w:spacing w:before="181" w:line="410" w:lineRule="auto"/>
        <w:ind w:left="100" w:right="6139"/>
      </w:pPr>
    </w:p>
    <w:p w14:paraId="40EB696A" w14:textId="5FC48070" w:rsidR="00401BA7" w:rsidRPr="000F3F20" w:rsidRDefault="00BC38FA">
      <w:pPr>
        <w:pStyle w:val="BodyText"/>
        <w:kinsoku w:val="0"/>
        <w:overflowPunct w:val="0"/>
        <w:spacing w:line="256" w:lineRule="auto"/>
        <w:ind w:left="100" w:right="660"/>
      </w:pPr>
      <w:r>
        <w:t>P</w:t>
      </w:r>
      <w:r w:rsidR="00401BA7" w:rsidRPr="000F3F20">
        <w:t>rojekti täpne eelarve, sh andmed omafinantseeringu ja kaasfinantseerijate kohta ning toetused teistest allikatest</w:t>
      </w:r>
      <w:r w:rsidR="00B32AA5">
        <w:t>:</w:t>
      </w:r>
    </w:p>
    <w:p w14:paraId="2237E52C" w14:textId="77777777" w:rsidR="00401BA7" w:rsidRPr="000F3F20" w:rsidRDefault="00401BA7">
      <w:pPr>
        <w:pStyle w:val="BodyText"/>
        <w:kinsoku w:val="0"/>
        <w:overflowPunct w:val="0"/>
        <w:rPr>
          <w:sz w:val="24"/>
          <w:szCs w:val="24"/>
        </w:rPr>
      </w:pPr>
    </w:p>
    <w:p w14:paraId="555F7E68" w14:textId="77777777" w:rsidR="00401BA7" w:rsidRPr="000F3F20" w:rsidRDefault="00401BA7">
      <w:pPr>
        <w:pStyle w:val="BodyText"/>
        <w:kinsoku w:val="0"/>
        <w:overflowPunct w:val="0"/>
        <w:rPr>
          <w:sz w:val="24"/>
          <w:szCs w:val="24"/>
        </w:rPr>
      </w:pPr>
    </w:p>
    <w:p w14:paraId="4B81492D" w14:textId="77777777" w:rsidR="00401BA7" w:rsidRPr="000F3F20" w:rsidRDefault="00401BA7">
      <w:pPr>
        <w:pStyle w:val="BodyText"/>
        <w:kinsoku w:val="0"/>
        <w:overflowPunct w:val="0"/>
        <w:spacing w:before="10"/>
        <w:rPr>
          <w:sz w:val="29"/>
          <w:szCs w:val="29"/>
        </w:rPr>
      </w:pPr>
    </w:p>
    <w:p w14:paraId="39E124AE" w14:textId="79381F53" w:rsidR="00401BA7" w:rsidRPr="000F3F20" w:rsidRDefault="00401BA7">
      <w:pPr>
        <w:pStyle w:val="BodyText"/>
        <w:kinsoku w:val="0"/>
        <w:overflowPunct w:val="0"/>
        <w:ind w:left="100" w:right="109"/>
      </w:pPr>
      <w:r w:rsidRPr="000F3F20">
        <w:t>Kinnitan, et esitatud andmed on tõesed</w:t>
      </w:r>
      <w:r w:rsidR="00B32AA5">
        <w:t>,</w:t>
      </w:r>
      <w:r w:rsidRPr="000F3F20">
        <w:t xml:space="preserve"> ning vastan taotlejale esitatavatele nõuetele. Olen tutvunud toetuse taotlemise tingimustega ning annan nõusoleku taotleja nõuetele vastavuse kontrollimiseks.</w:t>
      </w:r>
    </w:p>
    <w:p w14:paraId="0D48FF2E" w14:textId="77777777" w:rsidR="00401BA7" w:rsidRPr="000F3F20" w:rsidRDefault="00401BA7">
      <w:pPr>
        <w:pStyle w:val="BodyText"/>
        <w:kinsoku w:val="0"/>
        <w:overflowPunct w:val="0"/>
        <w:rPr>
          <w:sz w:val="24"/>
          <w:szCs w:val="24"/>
        </w:rPr>
      </w:pPr>
    </w:p>
    <w:p w14:paraId="6EBFA1D0" w14:textId="77777777" w:rsidR="00401BA7" w:rsidRPr="000F3F20" w:rsidRDefault="00401BA7">
      <w:pPr>
        <w:pStyle w:val="BodyText"/>
        <w:kinsoku w:val="0"/>
        <w:overflowPunct w:val="0"/>
        <w:rPr>
          <w:sz w:val="24"/>
          <w:szCs w:val="24"/>
        </w:rPr>
      </w:pPr>
    </w:p>
    <w:p w14:paraId="48AF93C9" w14:textId="77777777" w:rsidR="00401BA7" w:rsidRPr="000F3F20" w:rsidRDefault="00401BA7">
      <w:pPr>
        <w:pStyle w:val="BodyText"/>
        <w:tabs>
          <w:tab w:val="left" w:pos="7297"/>
        </w:tabs>
        <w:kinsoku w:val="0"/>
        <w:overflowPunct w:val="0"/>
        <w:spacing w:before="182"/>
        <w:ind w:left="100"/>
      </w:pPr>
      <w:r w:rsidRPr="000F3F20">
        <w:t>Kuupäev</w:t>
      </w:r>
      <w:r w:rsidRPr="000F3F20">
        <w:tab/>
        <w:t>Taotleja</w:t>
      </w:r>
      <w:r w:rsidRPr="000F3F20">
        <w:rPr>
          <w:spacing w:val="-5"/>
        </w:rPr>
        <w:t xml:space="preserve"> </w:t>
      </w:r>
      <w:r w:rsidRPr="000F3F20">
        <w:t>allkiri</w:t>
      </w:r>
    </w:p>
    <w:sectPr w:rsidR="00401BA7" w:rsidRPr="000F3F20">
      <w:type w:val="continuous"/>
      <w:pgSz w:w="11910" w:h="16840"/>
      <w:pgMar w:top="1340" w:right="1400" w:bottom="280" w:left="134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E27"/>
    <w:rsid w:val="000F3F20"/>
    <w:rsid w:val="00194B5D"/>
    <w:rsid w:val="00376E2E"/>
    <w:rsid w:val="00401BA7"/>
    <w:rsid w:val="00442C47"/>
    <w:rsid w:val="004B36AA"/>
    <w:rsid w:val="004C2E27"/>
    <w:rsid w:val="005A1DF2"/>
    <w:rsid w:val="00620490"/>
    <w:rsid w:val="006209E6"/>
    <w:rsid w:val="00624CE9"/>
    <w:rsid w:val="006B3504"/>
    <w:rsid w:val="00734279"/>
    <w:rsid w:val="008107D6"/>
    <w:rsid w:val="00824980"/>
    <w:rsid w:val="00941734"/>
    <w:rsid w:val="00965239"/>
    <w:rsid w:val="009F1B20"/>
    <w:rsid w:val="00A529BD"/>
    <w:rsid w:val="00AC3F4F"/>
    <w:rsid w:val="00B32AA5"/>
    <w:rsid w:val="00BC38FA"/>
    <w:rsid w:val="00C07040"/>
    <w:rsid w:val="00C6633C"/>
    <w:rsid w:val="00C846AB"/>
    <w:rsid w:val="00C85788"/>
    <w:rsid w:val="00CD2E17"/>
    <w:rsid w:val="00DA76C0"/>
    <w:rsid w:val="00E75424"/>
    <w:rsid w:val="00F65E60"/>
    <w:rsid w:val="00FB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CF588C"/>
  <w14:defaultImageDpi w14:val="0"/>
  <w15:docId w15:val="{E89E39EB-F38B-4226-8725-B5E2BF41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t-EE" w:eastAsia="et-E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kern w:val="0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1"/>
      <w:ind w:left="10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Arial" w:hAnsi="Arial" w:cs="Arial"/>
      <w:kern w:val="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C38FA"/>
    <w:pPr>
      <w:spacing w:after="0" w:line="240" w:lineRule="auto"/>
    </w:pPr>
    <w:rPr>
      <w:rFonts w:ascii="Arial" w:hAnsi="Arial" w:cs="Arial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50620-99D9-49B7-AC37-6B69EA81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790</Characters>
  <Application>Microsoft Office Word</Application>
  <DocSecurity>0</DocSecurity>
  <Lines>6</Lines>
  <Paragraphs>1</Paragraphs>
  <ScaleCrop>false</ScaleCrop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imofejeva</dc:creator>
  <cp:keywords/>
  <dc:description/>
  <cp:lastModifiedBy>Maria Timofejeva</cp:lastModifiedBy>
  <cp:revision>2</cp:revision>
  <dcterms:created xsi:type="dcterms:W3CDTF">2024-10-02T09:03:00Z</dcterms:created>
  <dcterms:modified xsi:type="dcterms:W3CDTF">2024-10-0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9</vt:lpwstr>
  </property>
</Properties>
</file>